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64A" w14:textId="4C822EB8" w:rsidR="00544AA7" w:rsidRDefault="00CD0A63" w:rsidP="00B27DF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73E789" wp14:editId="6062E1ED">
            <wp:extent cx="7649845" cy="2244090"/>
            <wp:effectExtent l="0" t="0" r="8255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18B8" w14:textId="38E3306A" w:rsidR="00CD0A63" w:rsidRDefault="00CD0A63" w:rsidP="00B27DF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905F0E5" wp14:editId="33F763CC">
            <wp:extent cx="7629525" cy="723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E1B" w14:textId="3C2F8ED9" w:rsidR="00CD0A63" w:rsidRDefault="00CD0A63" w:rsidP="00B27DFA">
      <w:pPr>
        <w:pStyle w:val="ListParagraph"/>
        <w:numPr>
          <w:ilvl w:val="0"/>
          <w:numId w:val="29"/>
        </w:numPr>
      </w:pPr>
      <w:r>
        <w:t>In the previous lecture, we learnt about JSON serialization.</w:t>
      </w:r>
    </w:p>
    <w:p w14:paraId="0787EAC9" w14:textId="34E24749" w:rsidR="00CD0A63" w:rsidRDefault="00CD0A63" w:rsidP="00B27DFA">
      <w:pPr>
        <w:pStyle w:val="ListParagraph"/>
        <w:numPr>
          <w:ilvl w:val="0"/>
          <w:numId w:val="29"/>
        </w:numPr>
      </w:pPr>
      <w:r w:rsidRPr="00CD0A63">
        <w:rPr>
          <w:b/>
          <w:bCs/>
          <w:u w:val="single"/>
        </w:rPr>
        <w:t>Agenda</w:t>
      </w:r>
      <w:r>
        <w:t>:</w:t>
      </w:r>
    </w:p>
    <w:p w14:paraId="67D57DE7" w14:textId="10FF2895" w:rsidR="00CD0A63" w:rsidRDefault="00CD0A63" w:rsidP="00CD0A63">
      <w:pPr>
        <w:pStyle w:val="ListParagraph"/>
        <w:numPr>
          <w:ilvl w:val="1"/>
          <w:numId w:val="29"/>
        </w:numPr>
      </w:pPr>
      <w:r>
        <w:t>In this lecture, we will learn about AVRO Serialization.</w:t>
      </w:r>
    </w:p>
    <w:p w14:paraId="27C4A1AA" w14:textId="78BBE225" w:rsidR="00CD0A63" w:rsidRDefault="00FE1530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5BE4A41" wp14:editId="1FD37641">
            <wp:extent cx="7305813" cy="4667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1274" cy="4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9276" w14:textId="101F6730" w:rsidR="00FE1530" w:rsidRDefault="00FE1530" w:rsidP="00CD0A63">
      <w:pPr>
        <w:pStyle w:val="ListParagraph"/>
        <w:numPr>
          <w:ilvl w:val="0"/>
          <w:numId w:val="29"/>
        </w:numPr>
      </w:pPr>
      <w:r>
        <w:t>Avro is very much a Standard and very much accepted for the community for Big Data Project.</w:t>
      </w:r>
    </w:p>
    <w:p w14:paraId="1FC648CC" w14:textId="3A4C3FC3" w:rsidR="00FE1530" w:rsidRDefault="002B07FB" w:rsidP="00CD0A63">
      <w:pPr>
        <w:pStyle w:val="ListParagraph"/>
        <w:numPr>
          <w:ilvl w:val="0"/>
          <w:numId w:val="29"/>
        </w:numPr>
      </w:pPr>
      <w:r>
        <w:t>If you prefer to use Avro, you can quickly generate POJO from an Avro Schema with the same kind of simplicity as we learnt from JSON.</w:t>
      </w:r>
    </w:p>
    <w:p w14:paraId="1A36F8C1" w14:textId="470379A7" w:rsidR="002B07FB" w:rsidRDefault="00E63455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F87D4F3" wp14:editId="05858973">
            <wp:extent cx="7254566" cy="1918970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957" cy="19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5A8" w14:textId="0FC5E802" w:rsidR="00E63455" w:rsidRDefault="00E63455" w:rsidP="00CD0A63">
      <w:pPr>
        <w:pStyle w:val="ListParagraph"/>
        <w:numPr>
          <w:ilvl w:val="0"/>
          <w:numId w:val="29"/>
        </w:numPr>
      </w:pPr>
      <w:r>
        <w:t>We will use the same Event Model to generate Avro schema.</w:t>
      </w:r>
      <w:r>
        <w:br/>
      </w:r>
      <w:r>
        <w:rPr>
          <w:noProof/>
        </w:rPr>
        <w:drawing>
          <wp:inline distT="0" distB="0" distL="0" distR="0" wp14:anchorId="4ADCB4CB" wp14:editId="0B672A14">
            <wp:extent cx="7061200" cy="2543951"/>
            <wp:effectExtent l="0" t="0" r="6350" b="889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891" cy="2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4AE" w14:textId="30395988" w:rsidR="00E63455" w:rsidRDefault="00CC4AAB" w:rsidP="00CD0A63">
      <w:pPr>
        <w:pStyle w:val="ListParagraph"/>
        <w:numPr>
          <w:ilvl w:val="0"/>
          <w:numId w:val="29"/>
        </w:numPr>
      </w:pPr>
      <w:r>
        <w:t>However, there is a small limitation which requires us to change remodel our schema.</w:t>
      </w:r>
    </w:p>
    <w:p w14:paraId="0DE892BC" w14:textId="78CBCCBE" w:rsidR="00E63455" w:rsidRDefault="000745ED" w:rsidP="00972F47">
      <w:pPr>
        <w:pStyle w:val="ListParagraph"/>
        <w:numPr>
          <w:ilvl w:val="0"/>
          <w:numId w:val="29"/>
        </w:numPr>
      </w:pPr>
      <w:r>
        <w:lastRenderedPageBreak/>
        <w:t>In JSON Schema to POJO</w:t>
      </w:r>
      <w:r w:rsidR="00404C80">
        <w:t xml:space="preserve"> last lecture</w:t>
      </w:r>
      <w:r>
        <w:t xml:space="preserve">, we created </w:t>
      </w:r>
      <w:r w:rsidR="00CC1DDD">
        <w:t>four schema definitions.</w:t>
      </w:r>
      <w:r w:rsidR="0035655B">
        <w:br/>
      </w:r>
      <w:r w:rsidR="005F6498">
        <w:rPr>
          <w:noProof/>
        </w:rPr>
        <w:drawing>
          <wp:inline distT="0" distB="0" distL="0" distR="0" wp14:anchorId="75A479E4" wp14:editId="6DFF9CA4">
            <wp:extent cx="7201535" cy="2280864"/>
            <wp:effectExtent l="19050" t="19050" r="18415" b="24765"/>
            <wp:docPr id="1586787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74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9946" cy="2289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55B">
        <w:br/>
      </w:r>
      <w:r w:rsidR="0035655B">
        <w:br/>
      </w:r>
      <w:r w:rsidR="00972F47">
        <w:rPr>
          <w:noProof/>
        </w:rPr>
        <w:drawing>
          <wp:inline distT="0" distB="0" distL="0" distR="0" wp14:anchorId="2F6DD501" wp14:editId="687B99AB">
            <wp:extent cx="7649845" cy="2451232"/>
            <wp:effectExtent l="0" t="0" r="8255" b="6350"/>
            <wp:docPr id="1787270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06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8628" cy="24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66C" w14:textId="77777777" w:rsidR="00972F47" w:rsidRDefault="00972F47" w:rsidP="00CD0A63">
      <w:pPr>
        <w:pStyle w:val="ListParagraph"/>
        <w:numPr>
          <w:ilvl w:val="0"/>
          <w:numId w:val="29"/>
        </w:numPr>
      </w:pPr>
      <w:r>
        <w:t>Let’s create a solution.</w:t>
      </w:r>
    </w:p>
    <w:p w14:paraId="23089B95" w14:textId="57C95F7B" w:rsidR="00F477ED" w:rsidRDefault="000154DA" w:rsidP="00CD0A63">
      <w:pPr>
        <w:pStyle w:val="ListParagraph"/>
        <w:numPr>
          <w:ilvl w:val="0"/>
          <w:numId w:val="29"/>
        </w:numPr>
      </w:pPr>
      <w:r>
        <w:t>We want to define these objects using simple schema definition language and automatically generate serializable classes.</w:t>
      </w:r>
    </w:p>
    <w:p w14:paraId="63B0CC22" w14:textId="1FF25341" w:rsidR="000154DA" w:rsidRDefault="00D967F1" w:rsidP="00CD0A63">
      <w:pPr>
        <w:pStyle w:val="ListParagraph"/>
        <w:numPr>
          <w:ilvl w:val="0"/>
          <w:numId w:val="29"/>
        </w:numPr>
      </w:pPr>
      <w:r>
        <w:t>Let’s create schema definition for those 3 classes using Avro Schema Syntax.</w:t>
      </w:r>
    </w:p>
    <w:p w14:paraId="2E709FCF" w14:textId="6C09B5DB" w:rsidR="00D967F1" w:rsidRDefault="009E694D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745CB87" wp14:editId="701EE37A">
            <wp:extent cx="7142851" cy="1873885"/>
            <wp:effectExtent l="0" t="0" r="127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8847" cy="18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8FE1E7" w14:textId="5476D297" w:rsidR="009E694D" w:rsidRDefault="00083EED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53F4D5" wp14:editId="55A9C112">
            <wp:extent cx="7649845" cy="1750060"/>
            <wp:effectExtent l="0" t="0" r="8255" b="254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79C1D8" w14:textId="3E6BF0CB" w:rsidR="00083EED" w:rsidRDefault="00C36B05" w:rsidP="00C36B05">
      <w:pPr>
        <w:pStyle w:val="ListParagraph"/>
        <w:numPr>
          <w:ilvl w:val="0"/>
          <w:numId w:val="29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129DFF0" wp14:editId="24C02DF1">
            <wp:extent cx="7178675" cy="2453347"/>
            <wp:effectExtent l="0" t="0" r="3175" b="444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46" cy="24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B0">
        <w:br/>
        <w:t>We are done with Avro schemas for those 3 model classes.</w:t>
      </w:r>
    </w:p>
    <w:p w14:paraId="3D9FF5F0" w14:textId="7F8E384B" w:rsidR="00223CB0" w:rsidRDefault="00F07998" w:rsidP="00C36B05">
      <w:pPr>
        <w:pStyle w:val="ListParagraph"/>
        <w:numPr>
          <w:ilvl w:val="0"/>
          <w:numId w:val="29"/>
        </w:numPr>
        <w:tabs>
          <w:tab w:val="left" w:pos="6379"/>
        </w:tabs>
      </w:pPr>
      <w:r>
        <w:t>Now need to create POJO classes from these Avro Schemas.</w:t>
      </w:r>
      <w:r>
        <w:br/>
        <w:t>For this we can use Avro Maven Plugin.</w:t>
      </w:r>
      <w:r>
        <w:br/>
      </w:r>
      <w:r w:rsidR="00DF24FA">
        <w:rPr>
          <w:noProof/>
        </w:rPr>
        <w:drawing>
          <wp:inline distT="0" distB="0" distL="0" distR="0" wp14:anchorId="41FAB42C" wp14:editId="40401016">
            <wp:extent cx="7137400" cy="2625104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2879" cy="26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FA">
        <w:br/>
      </w:r>
      <w:r w:rsidR="00DF24FA">
        <w:br/>
      </w:r>
      <w:r w:rsidR="00586EDD">
        <w:t>The build will generate Avro source code and you need Avro package to compile the generated code.</w:t>
      </w:r>
      <w:r w:rsidR="00586EDD">
        <w:br/>
      </w:r>
      <w:r w:rsidR="00586EDD">
        <w:rPr>
          <w:noProof/>
        </w:rPr>
        <w:drawing>
          <wp:inline distT="0" distB="0" distL="0" distR="0" wp14:anchorId="3FA4B1A0" wp14:editId="5842ECA3">
            <wp:extent cx="7649845" cy="82486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CC">
        <w:br/>
      </w:r>
      <w:r w:rsidR="00F568CC">
        <w:rPr>
          <w:noProof/>
        </w:rPr>
        <w:drawing>
          <wp:inline distT="0" distB="0" distL="0" distR="0" wp14:anchorId="302262B3" wp14:editId="4783815A">
            <wp:extent cx="7649845" cy="2164715"/>
            <wp:effectExtent l="0" t="0" r="8255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DD">
        <w:br/>
      </w:r>
      <w:r w:rsidR="00586EDD">
        <w:br/>
      </w:r>
      <w:r w:rsidR="00017D9A">
        <w:t>Now let’s jump to the maven lifecycle and compile the project.</w:t>
      </w:r>
      <w:r w:rsidR="00017D9A">
        <w:br/>
      </w:r>
      <w:r w:rsidR="0009186C">
        <w:rPr>
          <w:noProof/>
        </w:rPr>
        <w:lastRenderedPageBreak/>
        <w:drawing>
          <wp:inline distT="0" distB="0" distL="0" distR="0" wp14:anchorId="5CAFFA20" wp14:editId="000FB93A">
            <wp:extent cx="7649845" cy="1961515"/>
            <wp:effectExtent l="0" t="0" r="8255" b="63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7E">
        <w:br/>
        <w:t>We’re done creating the POJO from Avro Schema.</w:t>
      </w:r>
      <w:r w:rsidR="0084687E">
        <w:br/>
        <w:t>But still we don’t know how to use the Avro produced POJOs in Kafka Producers.</w:t>
      </w:r>
    </w:p>
    <w:p w14:paraId="0E128245" w14:textId="280ECC40" w:rsidR="00177DEF" w:rsidRDefault="00177DEF" w:rsidP="00177DEF">
      <w:pPr>
        <w:tabs>
          <w:tab w:val="left" w:pos="6379"/>
        </w:tabs>
      </w:pPr>
    </w:p>
    <w:p w14:paraId="5ABE6F6B" w14:textId="691FA35E" w:rsidR="00177DEF" w:rsidRPr="008079CB" w:rsidRDefault="00177DEF" w:rsidP="00177DEF">
      <w:pPr>
        <w:tabs>
          <w:tab w:val="left" w:pos="6379"/>
        </w:tabs>
        <w:rPr>
          <w:b/>
          <w:bCs/>
        </w:rPr>
      </w:pPr>
      <w:r>
        <w:t xml:space="preserve">Downloadable is attached with the </w:t>
      </w:r>
      <w:proofErr w:type="spellStart"/>
      <w:r>
        <w:t>lec</w:t>
      </w:r>
      <w:proofErr w:type="spellEnd"/>
      <w:r>
        <w:t xml:space="preserve"> and besides the note itself look for </w:t>
      </w:r>
      <w:r w:rsidR="008079CB" w:rsidRPr="008079CB">
        <w:rPr>
          <w:b/>
          <w:bCs/>
        </w:rPr>
        <w:t>06-avro-to-pojo.zip</w:t>
      </w:r>
    </w:p>
    <w:sectPr w:rsidR="00177DEF" w:rsidRPr="008079CB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28096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46AA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C80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498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2F4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24T17:07:00Z</dcterms:created>
  <dcterms:modified xsi:type="dcterms:W3CDTF">2023-10-24T12:34:00Z</dcterms:modified>
</cp:coreProperties>
</file>